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bookmarkStart w:id="0" w:name="_GoBack"/>
          <w:bookmarkEnd w:id="0"/>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D07163"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D07163"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D07163"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07163"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07163"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07163"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07163"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07163"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07163"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07163"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D07163"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D07163"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07163"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07163"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07163"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07163"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D07163"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D07163"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D07163"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D07163"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07163"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07163"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07163"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D07163"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D07163"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D07163"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D07163"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07163"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07163"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07163"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07163"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07163"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07163"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D07163"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D07163"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D07163"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D07163"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D07163"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D07163"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D07163"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D07163"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D07163"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D07163"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07163"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07163"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07163"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D07163"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D07163"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07163"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07163"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07163"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D07163"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D07163"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D07163"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D07163"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D07163"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D07163"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D07163"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07163"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07163"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07163"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07163"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D07163"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D07163"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07163"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07163"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07163"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07163"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07163"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07163"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D07163"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D07163"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07163"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07163"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07163"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07163"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07163"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D07163"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D07163"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D07163"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07163"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07163"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07163"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07163"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07163"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07163"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D07163"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D07163"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07163"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07163"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07163"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07163"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D07163"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D07163"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D07163">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D07163"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07163"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07163"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07163"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D07163"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D07163"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D07163"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D07163"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07163"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07163"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07163"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07163"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D07163"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A1" w:rsidRDefault="002B75A1" w:rsidP="00E2084E">
      <w:r>
        <w:separator/>
      </w:r>
    </w:p>
  </w:endnote>
  <w:endnote w:type="continuationSeparator" w:id="0">
    <w:p w:rsidR="002B75A1" w:rsidRDefault="002B75A1"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D07163" w:rsidRPr="00D07163">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D07163" w:rsidRPr="00D07163">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A1" w:rsidRDefault="002B75A1" w:rsidP="00E2084E">
      <w:r>
        <w:separator/>
      </w:r>
    </w:p>
  </w:footnote>
  <w:footnote w:type="continuationSeparator" w:id="0">
    <w:p w:rsidR="002B75A1" w:rsidRDefault="002B75A1" w:rsidP="00E2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446B83-4496-4F6F-8EA7-0B317DC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BFA7-32ED-4E65-81B3-73B20ED8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270</Words>
  <Characters>35741</Characters>
  <Application>Microsoft Office Word</Application>
  <DocSecurity>4</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人事處</cp:lastModifiedBy>
  <cp:revision>2</cp:revision>
  <cp:lastPrinted>2017-02-24T07:03:00Z</cp:lastPrinted>
  <dcterms:created xsi:type="dcterms:W3CDTF">2017-03-01T06:04:00Z</dcterms:created>
  <dcterms:modified xsi:type="dcterms:W3CDTF">2017-03-01T06:04:00Z</dcterms:modified>
</cp:coreProperties>
</file>